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F191" w14:textId="385D0DB9" w:rsidR="00DF0D2C" w:rsidRPr="003C2C0D" w:rsidRDefault="00DF0D2C" w:rsidP="003C2C0D">
      <w:pPr>
        <w:spacing w:line="360" w:lineRule="auto"/>
        <w:jc w:val="center"/>
        <w:rPr>
          <w:b/>
          <w:bCs/>
          <w:sz w:val="28"/>
          <w:szCs w:val="28"/>
        </w:rPr>
      </w:pPr>
      <w:r w:rsidRPr="003C2C0D">
        <w:rPr>
          <w:b/>
          <w:bCs/>
          <w:sz w:val="28"/>
          <w:szCs w:val="28"/>
        </w:rPr>
        <w:t>ZDRAVJE V VRTCU</w:t>
      </w:r>
      <w:r w:rsidR="003C2C0D" w:rsidRPr="003C2C0D">
        <w:rPr>
          <w:b/>
          <w:bCs/>
          <w:sz w:val="28"/>
          <w:szCs w:val="28"/>
        </w:rPr>
        <w:t xml:space="preserve"> 2021/22, SKUPINA MEHURČKI</w:t>
      </w:r>
    </w:p>
    <w:p w14:paraId="5D64A49F" w14:textId="6EF8A6F1" w:rsidR="00EE2427" w:rsidRPr="00220E38" w:rsidRDefault="001330F0" w:rsidP="00DF0D2C">
      <w:pPr>
        <w:spacing w:line="360" w:lineRule="auto"/>
        <w:jc w:val="both"/>
        <w:rPr>
          <w:u w:val="single"/>
        </w:rPr>
      </w:pPr>
      <w:r w:rsidRPr="00220E38">
        <w:rPr>
          <w:u w:val="single"/>
        </w:rPr>
        <w:t>DEJAVNOSTI:</w:t>
      </w:r>
    </w:p>
    <w:p w14:paraId="7B6BB144" w14:textId="44E0AE93" w:rsidR="002153F8" w:rsidRPr="00220E38" w:rsidRDefault="00B548B3" w:rsidP="003C2C0D">
      <w:pPr>
        <w:spacing w:line="360" w:lineRule="auto"/>
        <w:jc w:val="both"/>
        <w:rPr>
          <w:color w:val="C00000"/>
        </w:rPr>
      </w:pPr>
      <w:r w:rsidRPr="00220E38">
        <w:rPr>
          <w:color w:val="C00000"/>
        </w:rPr>
        <w:t>OSEBNA HIGIENA</w:t>
      </w:r>
    </w:p>
    <w:p w14:paraId="64147012" w14:textId="4EAC7053" w:rsidR="00395A28" w:rsidRPr="00220E38" w:rsidRDefault="0078396D" w:rsidP="00C030CD">
      <w:pPr>
        <w:spacing w:line="360" w:lineRule="auto"/>
        <w:jc w:val="both"/>
      </w:pPr>
      <w:r w:rsidRPr="00220E38">
        <w:t>Že na začetku šolskega leta sem otroke spodbujala k rednemu umivanju rok pred obroki,</w:t>
      </w:r>
      <w:r w:rsidR="00A85A20" w:rsidRPr="00220E38">
        <w:t xml:space="preserve"> ko pridemo iz stranišča, ali ko kihamo in si je potrebno obrisat nos. Ogledali smo si tudi kratki lutkovni film Čiste roke za zdrave otroke in se poučili o nevarnosti </w:t>
      </w:r>
      <w:r w:rsidR="00C5095C" w:rsidRPr="00220E38">
        <w:t xml:space="preserve">nekaterih </w:t>
      </w:r>
      <w:r w:rsidR="00A85A20" w:rsidRPr="00220E38">
        <w:t>mikrobov</w:t>
      </w:r>
      <w:r w:rsidR="00C5095C" w:rsidRPr="00220E38">
        <w:t xml:space="preserve">. </w:t>
      </w:r>
      <w:r w:rsidR="002F3D47" w:rsidRPr="00220E38">
        <w:t>S pogovorom</w:t>
      </w:r>
      <w:r w:rsidR="003D62E8" w:rsidRPr="00220E38">
        <w:t xml:space="preserve"> in </w:t>
      </w:r>
      <w:r w:rsidR="002F3D47" w:rsidRPr="00220E38">
        <w:t>demonstracijo pravilnega umivanja rok pred obroki, sem otroke spodbu</w:t>
      </w:r>
      <w:r w:rsidR="00B00859" w:rsidRPr="00220E38">
        <w:t>jala</w:t>
      </w:r>
      <w:r w:rsidR="002F3D47" w:rsidRPr="00220E38">
        <w:t>, da so si z veseljem umivali roke in bili navdušeni nad zgodbico</w:t>
      </w:r>
      <w:r w:rsidR="003D62E8" w:rsidRPr="00220E38">
        <w:t xml:space="preserve"> o traktorju</w:t>
      </w:r>
      <w:r w:rsidR="002F3D47" w:rsidRPr="00220E38">
        <w:t>, ki nam je bila v pomoč pri temeljitem umivanju</w:t>
      </w:r>
      <w:r w:rsidR="003D62E8" w:rsidRPr="00220E38">
        <w:t xml:space="preserve">. V času </w:t>
      </w:r>
      <w:proofErr w:type="spellStart"/>
      <w:r w:rsidR="003D62E8" w:rsidRPr="00220E38">
        <w:t>corona</w:t>
      </w:r>
      <w:proofErr w:type="spellEnd"/>
      <w:r w:rsidR="003D62E8" w:rsidRPr="00220E38">
        <w:t xml:space="preserve"> virusa je še toliko bolj bilo oz. je pomembno dosledno umivanje rok</w:t>
      </w:r>
      <w:r w:rsidR="00C030CD" w:rsidRPr="00220E38">
        <w:t>.</w:t>
      </w:r>
      <w:r w:rsidR="006F5249" w:rsidRPr="00220E38">
        <w:t xml:space="preserve"> Res pa je, da se včasih zgodi, da </w:t>
      </w:r>
      <w:r w:rsidR="00046C34" w:rsidRPr="00220E38">
        <w:t xml:space="preserve">si </w:t>
      </w:r>
      <w:r w:rsidR="006F5249" w:rsidRPr="00220E38">
        <w:t>kdo od otrok pozabi umiti roke</w:t>
      </w:r>
      <w:r w:rsidR="00046C34" w:rsidRPr="00220E38">
        <w:t>, ko se vrača iz stranišča, pa vendar se to zgodi nevede oz. v naglici, da ne bi »zamudil« igre s prijatelji.</w:t>
      </w:r>
    </w:p>
    <w:p w14:paraId="7B28F188" w14:textId="00DEEA66" w:rsidR="00C030CD" w:rsidRPr="00220E38" w:rsidRDefault="00C030CD" w:rsidP="00C030CD">
      <w:pPr>
        <w:spacing w:line="360" w:lineRule="auto"/>
        <w:jc w:val="both"/>
      </w:pPr>
      <w:r w:rsidRPr="00220E38">
        <w:t xml:space="preserve">Večkrat letno nas je obiskala </w:t>
      </w:r>
      <w:r w:rsidR="0058715C" w:rsidRPr="00220E38">
        <w:t xml:space="preserve">tudi </w:t>
      </w:r>
      <w:r w:rsidRPr="00220E38">
        <w:t>medicinska sestra za zobno preventivo. Otroke je preko zgodbic motivirala k pravilnemu in rednemu umivanju zob ter jih spodbujala in ozaveščala o zdravi prehrani</w:t>
      </w:r>
      <w:r w:rsidR="00D30C79" w:rsidRPr="00220E38">
        <w:t>. Otroci so si ogledali preko demonstracije pravilni postopek umivanja zob na lutki in tudi imeli sami možnost, da so preizkusili svoje spretnosti.</w:t>
      </w:r>
      <w:r w:rsidR="00AF5DD2" w:rsidRPr="00220E38">
        <w:t xml:space="preserve"> V ta namen smo si izdelali plakat in ga izobesili zraven </w:t>
      </w:r>
      <w:r w:rsidR="000970A3" w:rsidRPr="00220E38">
        <w:t>jedilnega kotička</w:t>
      </w:r>
      <w:r w:rsidR="00AF5DD2" w:rsidRPr="00220E38">
        <w:t>, ki nas je vsakodnevno opozarjal, katera hrana je zdrava in katera manj zdrava</w:t>
      </w:r>
      <w:r w:rsidR="00EF4D67" w:rsidRPr="00220E38">
        <w:t xml:space="preserve"> za naše zobke.</w:t>
      </w:r>
    </w:p>
    <w:p w14:paraId="321194ED" w14:textId="77777777" w:rsidR="00CE604F" w:rsidRDefault="00CE604F" w:rsidP="00C030CD">
      <w:pPr>
        <w:spacing w:line="360" w:lineRule="auto"/>
        <w:jc w:val="both"/>
        <w:rPr>
          <w:sz w:val="20"/>
          <w:szCs w:val="20"/>
        </w:rPr>
      </w:pPr>
    </w:p>
    <w:p w14:paraId="44C3FCE8" w14:textId="2B9E7905" w:rsidR="00765BAB" w:rsidRDefault="00CE604F" w:rsidP="00C030C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346C41E" wp14:editId="71E68C0C">
            <wp:extent cx="3204462" cy="1577371"/>
            <wp:effectExtent l="0" t="5715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0371" cy="16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801E" w14:textId="77777777" w:rsidR="00220E38" w:rsidRDefault="00220E38" w:rsidP="00C030CD">
      <w:pPr>
        <w:spacing w:line="360" w:lineRule="auto"/>
        <w:jc w:val="both"/>
        <w:rPr>
          <w:sz w:val="20"/>
          <w:szCs w:val="20"/>
        </w:rPr>
      </w:pPr>
    </w:p>
    <w:p w14:paraId="3C70305E" w14:textId="2AC7A547" w:rsidR="00765BAB" w:rsidRPr="003C2C0D" w:rsidRDefault="00765BAB" w:rsidP="003C2C0D">
      <w:pPr>
        <w:spacing w:line="360" w:lineRule="auto"/>
        <w:jc w:val="both"/>
        <w:rPr>
          <w:color w:val="C00000"/>
          <w:sz w:val="20"/>
          <w:szCs w:val="20"/>
        </w:rPr>
      </w:pPr>
      <w:r w:rsidRPr="003C2C0D">
        <w:rPr>
          <w:color w:val="C00000"/>
          <w:sz w:val="20"/>
          <w:szCs w:val="20"/>
        </w:rPr>
        <w:lastRenderedPageBreak/>
        <w:t>GIBANJE</w:t>
      </w:r>
    </w:p>
    <w:p w14:paraId="1377C8B6" w14:textId="2DF733DF" w:rsidR="00100FD6" w:rsidRDefault="00100FD6" w:rsidP="00765BAB">
      <w:pPr>
        <w:spacing w:line="360" w:lineRule="auto"/>
        <w:jc w:val="both"/>
      </w:pPr>
      <w:r>
        <w:t xml:space="preserve">Prednostna naloga oz. vizija skupine Mehurčki  je izhajala iz področja gibanja, predvsem gibanja v naravnem okolju kot tudi zaprtem prostoru. Z gibanjem otrok odkriva svoje telo in njegove zmožnosti, doživlja veselje in gradi zaupanje vase, daje mu občutek ugodja, varnosti, veselja in dobrega počutja. </w:t>
      </w:r>
    </w:p>
    <w:p w14:paraId="1778C262" w14:textId="2E05887E" w:rsidR="006D1B93" w:rsidRDefault="00FD2118" w:rsidP="00765B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hurčki smo vsakodnevno izvajali gibalne dejavnosti: gibalne minute v jutranjem krogu, bivanje na prostem in izvajanje naravnih oblik gibanja</w:t>
      </w:r>
      <w:r w:rsidR="000F51C4">
        <w:rPr>
          <w:sz w:val="20"/>
          <w:szCs w:val="20"/>
        </w:rPr>
        <w:t xml:space="preserve"> (gozdna igralnica)</w:t>
      </w:r>
      <w:r w:rsidR="00A112B6">
        <w:rPr>
          <w:sz w:val="20"/>
          <w:szCs w:val="20"/>
        </w:rPr>
        <w:t>. N</w:t>
      </w:r>
      <w:r>
        <w:rPr>
          <w:sz w:val="20"/>
          <w:szCs w:val="20"/>
        </w:rPr>
        <w:t xml:space="preserve">a začetku šolskega leta smo izvedli </w:t>
      </w:r>
      <w:r w:rsidR="000F51C4">
        <w:rPr>
          <w:sz w:val="20"/>
          <w:szCs w:val="20"/>
        </w:rPr>
        <w:t xml:space="preserve">tudi </w:t>
      </w:r>
      <w:r>
        <w:rPr>
          <w:sz w:val="20"/>
          <w:szCs w:val="20"/>
        </w:rPr>
        <w:t xml:space="preserve">orientacijski pohod z nalogami, katere so nas privedle do gozdnega škrata, udeležili smo se jesenskega in spomladanskega krosa, </w:t>
      </w:r>
      <w:r w:rsidR="000F51C4">
        <w:rPr>
          <w:sz w:val="20"/>
          <w:szCs w:val="20"/>
        </w:rPr>
        <w:t>z</w:t>
      </w:r>
      <w:r>
        <w:rPr>
          <w:sz w:val="20"/>
          <w:szCs w:val="20"/>
        </w:rPr>
        <w:t xml:space="preserve"> daljšimi pohodi usvajali in spoznavali bližnjo in širšo okolico in njene značilnosti.</w:t>
      </w:r>
      <w:r w:rsidR="006D1B93">
        <w:rPr>
          <w:sz w:val="20"/>
          <w:szCs w:val="20"/>
        </w:rPr>
        <w:t xml:space="preserve"> Organizirali smo tudi srečanje s starši in izvedli štafetne igre v šolski telovadnici, kar je bilo nepopisno </w:t>
      </w:r>
      <w:r w:rsidR="000F51C4">
        <w:rPr>
          <w:sz w:val="20"/>
          <w:szCs w:val="20"/>
        </w:rPr>
        <w:t xml:space="preserve">družinsko </w:t>
      </w:r>
      <w:r w:rsidR="006D1B93">
        <w:rPr>
          <w:sz w:val="20"/>
          <w:szCs w:val="20"/>
        </w:rPr>
        <w:t>doživetje</w:t>
      </w:r>
      <w:r w:rsidR="000F51C4">
        <w:rPr>
          <w:sz w:val="20"/>
          <w:szCs w:val="20"/>
        </w:rPr>
        <w:t>.</w:t>
      </w:r>
      <w:r w:rsidR="006D1B93">
        <w:rPr>
          <w:sz w:val="20"/>
          <w:szCs w:val="20"/>
        </w:rPr>
        <w:t xml:space="preserve"> </w:t>
      </w:r>
    </w:p>
    <w:p w14:paraId="5C6AEA15" w14:textId="5E309BE7" w:rsidR="00CE604F" w:rsidRDefault="00CE604F" w:rsidP="00765BAB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865108B" wp14:editId="12395A10">
            <wp:extent cx="2314575" cy="30861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3A2">
        <w:rPr>
          <w:sz w:val="20"/>
          <w:szCs w:val="20"/>
        </w:rPr>
        <w:t xml:space="preserve">  </w:t>
      </w:r>
      <w:r w:rsidR="00DE73A2">
        <w:rPr>
          <w:noProof/>
        </w:rPr>
        <w:drawing>
          <wp:inline distT="0" distB="0" distL="0" distR="0" wp14:anchorId="2C8E950D" wp14:editId="379CCE68">
            <wp:extent cx="2636520" cy="3515360"/>
            <wp:effectExtent l="0" t="0" r="0" b="889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A4A4" w14:textId="77777777" w:rsidR="00692994" w:rsidRDefault="00692994" w:rsidP="00765BAB">
      <w:pPr>
        <w:spacing w:line="360" w:lineRule="auto"/>
        <w:jc w:val="both"/>
        <w:rPr>
          <w:sz w:val="20"/>
          <w:szCs w:val="20"/>
        </w:rPr>
      </w:pPr>
    </w:p>
    <w:p w14:paraId="592823E5" w14:textId="3896E6A5" w:rsidR="00692994" w:rsidRPr="003C2C0D" w:rsidRDefault="0091699B" w:rsidP="003C2C0D">
      <w:pPr>
        <w:spacing w:line="360" w:lineRule="auto"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Z</w:t>
      </w:r>
      <w:r w:rsidR="00692994" w:rsidRPr="003C2C0D">
        <w:rPr>
          <w:color w:val="C00000"/>
          <w:sz w:val="20"/>
          <w:szCs w:val="20"/>
        </w:rPr>
        <w:t>DRAVA PREHRANA</w:t>
      </w:r>
    </w:p>
    <w:p w14:paraId="0318D436" w14:textId="2081FA5E" w:rsidR="00AA7A62" w:rsidRDefault="00AA7A62" w:rsidP="0069299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 mesecu marcu smo spoznavali poklice in pobliže spoznali delo kmeta na kmetiji in pridelavo zelenjave. Obiskali smo kmetijo v bližnji okolici, opazovali delo v rastlinjaku</w:t>
      </w:r>
      <w:r w:rsidR="00BC57F3">
        <w:rPr>
          <w:sz w:val="20"/>
          <w:szCs w:val="20"/>
        </w:rPr>
        <w:t>, spoznavali delovne stroje, zelenjavo in se posladkali s svežo redkvico</w:t>
      </w:r>
      <w:r w:rsidR="00A112B6">
        <w:rPr>
          <w:sz w:val="20"/>
          <w:szCs w:val="20"/>
        </w:rPr>
        <w:t xml:space="preserve">, </w:t>
      </w:r>
      <w:r w:rsidR="00BD10BA">
        <w:rPr>
          <w:sz w:val="20"/>
          <w:szCs w:val="20"/>
        </w:rPr>
        <w:t xml:space="preserve">na kmetiji ni </w:t>
      </w:r>
      <w:r w:rsidR="00A112B6">
        <w:rPr>
          <w:sz w:val="20"/>
          <w:szCs w:val="20"/>
        </w:rPr>
        <w:t>m</w:t>
      </w:r>
      <w:r w:rsidR="00BC57F3">
        <w:rPr>
          <w:sz w:val="20"/>
          <w:szCs w:val="20"/>
        </w:rPr>
        <w:t>anjkalo</w:t>
      </w:r>
      <w:r w:rsidR="00BD10BA">
        <w:rPr>
          <w:sz w:val="20"/>
          <w:szCs w:val="20"/>
        </w:rPr>
        <w:t xml:space="preserve"> niti </w:t>
      </w:r>
      <w:r w:rsidR="00BC57F3">
        <w:rPr>
          <w:sz w:val="20"/>
          <w:szCs w:val="20"/>
        </w:rPr>
        <w:t xml:space="preserve">kokoši in piščancev. V vrtcu smo si tudi posadili fižol in </w:t>
      </w:r>
      <w:r w:rsidR="00B77D64">
        <w:rPr>
          <w:sz w:val="20"/>
          <w:szCs w:val="20"/>
        </w:rPr>
        <w:t xml:space="preserve">ves čas </w:t>
      </w:r>
      <w:r w:rsidR="00BC57F3">
        <w:rPr>
          <w:sz w:val="20"/>
          <w:szCs w:val="20"/>
        </w:rPr>
        <w:t>opazovali klitje in rast</w:t>
      </w:r>
      <w:r w:rsidR="00B77D64">
        <w:rPr>
          <w:sz w:val="20"/>
          <w:szCs w:val="20"/>
        </w:rPr>
        <w:t xml:space="preserve"> semena.</w:t>
      </w:r>
    </w:p>
    <w:p w14:paraId="615BAD2C" w14:textId="6537DF69" w:rsidR="00F90F8C" w:rsidRPr="00252DFB" w:rsidRDefault="0075490C" w:rsidP="00692994">
      <w:pPr>
        <w:spacing w:line="360" w:lineRule="auto"/>
        <w:jc w:val="both"/>
        <w:rPr>
          <w:color w:val="C45911" w:themeColor="accent2" w:themeShade="BF"/>
          <w:sz w:val="20"/>
          <w:szCs w:val="20"/>
        </w:rPr>
      </w:pPr>
      <w:r>
        <w:rPr>
          <w:sz w:val="20"/>
          <w:szCs w:val="20"/>
        </w:rPr>
        <w:t>Spoznali smo tudi delo oz. poklic čebelarja in š</w:t>
      </w:r>
      <w:r w:rsidR="00267D62">
        <w:rPr>
          <w:sz w:val="20"/>
          <w:szCs w:val="20"/>
        </w:rPr>
        <w:t xml:space="preserve">e preden smo </w:t>
      </w:r>
      <w:r>
        <w:rPr>
          <w:sz w:val="20"/>
          <w:szCs w:val="20"/>
        </w:rPr>
        <w:t xml:space="preserve">ga </w:t>
      </w:r>
      <w:r w:rsidR="00267D62">
        <w:rPr>
          <w:sz w:val="20"/>
          <w:szCs w:val="20"/>
        </w:rPr>
        <w:t xml:space="preserve">obiskali smo </w:t>
      </w:r>
      <w:r w:rsidR="00DB4682">
        <w:rPr>
          <w:sz w:val="20"/>
          <w:szCs w:val="20"/>
        </w:rPr>
        <w:t xml:space="preserve">se </w:t>
      </w:r>
      <w:r w:rsidR="00267D62">
        <w:rPr>
          <w:sz w:val="20"/>
          <w:szCs w:val="20"/>
        </w:rPr>
        <w:t>seznanili z življenjem čebel</w:t>
      </w:r>
      <w:r w:rsidR="00616D6F">
        <w:rPr>
          <w:sz w:val="20"/>
          <w:szCs w:val="20"/>
        </w:rPr>
        <w:t xml:space="preserve"> (Kako živijo čebele, Čebelji panj, slikanica </w:t>
      </w:r>
      <w:proofErr w:type="spellStart"/>
      <w:r w:rsidR="00616D6F">
        <w:rPr>
          <w:sz w:val="20"/>
          <w:szCs w:val="20"/>
        </w:rPr>
        <w:t>Čebeljnčnjaček</w:t>
      </w:r>
      <w:proofErr w:type="spellEnd"/>
      <w:r w:rsidR="00616D6F">
        <w:rPr>
          <w:sz w:val="20"/>
          <w:szCs w:val="20"/>
        </w:rPr>
        <w:t xml:space="preserve"> …). </w:t>
      </w:r>
      <w:r>
        <w:rPr>
          <w:sz w:val="20"/>
          <w:szCs w:val="20"/>
        </w:rPr>
        <w:t xml:space="preserve">Ob obisku </w:t>
      </w:r>
      <w:r w:rsidR="007C0F7F">
        <w:rPr>
          <w:sz w:val="20"/>
          <w:szCs w:val="20"/>
        </w:rPr>
        <w:t xml:space="preserve">pa </w:t>
      </w:r>
      <w:r>
        <w:rPr>
          <w:sz w:val="20"/>
          <w:szCs w:val="20"/>
        </w:rPr>
        <w:t xml:space="preserve">smo </w:t>
      </w:r>
      <w:r w:rsidR="00BC57F3">
        <w:rPr>
          <w:sz w:val="20"/>
          <w:szCs w:val="20"/>
        </w:rPr>
        <w:t xml:space="preserve">opazovali </w:t>
      </w:r>
      <w:r w:rsidR="00DB4682">
        <w:rPr>
          <w:sz w:val="20"/>
          <w:szCs w:val="20"/>
        </w:rPr>
        <w:t xml:space="preserve">in spoznavali </w:t>
      </w:r>
      <w:r w:rsidR="00BC57F3">
        <w:rPr>
          <w:sz w:val="20"/>
          <w:szCs w:val="20"/>
        </w:rPr>
        <w:t>čeb</w:t>
      </w:r>
      <w:r w:rsidR="00F90F8C">
        <w:rPr>
          <w:sz w:val="20"/>
          <w:szCs w:val="20"/>
        </w:rPr>
        <w:t>elnjak od zunaj in znotraj,</w:t>
      </w:r>
      <w:r w:rsidR="00DB4682">
        <w:rPr>
          <w:sz w:val="20"/>
          <w:szCs w:val="20"/>
        </w:rPr>
        <w:t xml:space="preserve"> opazovali</w:t>
      </w:r>
      <w:r w:rsidR="00F90F8C">
        <w:rPr>
          <w:sz w:val="20"/>
          <w:szCs w:val="20"/>
        </w:rPr>
        <w:t xml:space="preserve"> ples čebel</w:t>
      </w:r>
      <w:r w:rsidR="009D4748">
        <w:rPr>
          <w:sz w:val="20"/>
          <w:szCs w:val="20"/>
        </w:rPr>
        <w:t xml:space="preserve"> pred čebelnjakom</w:t>
      </w:r>
      <w:r w:rsidR="00F90F8C">
        <w:rPr>
          <w:sz w:val="20"/>
          <w:szCs w:val="20"/>
        </w:rPr>
        <w:t xml:space="preserve">, se sladkali z medom, cvetnim prahom, medenjaki in ob </w:t>
      </w:r>
      <w:r w:rsidR="00F90F8C">
        <w:rPr>
          <w:sz w:val="20"/>
          <w:szCs w:val="20"/>
        </w:rPr>
        <w:lastRenderedPageBreak/>
        <w:t xml:space="preserve">spremljavi harmonike našega čebelarja zaplesali in zapeli Slakovo pesem Čebelar. </w:t>
      </w:r>
      <w:r w:rsidR="00DF4916">
        <w:rPr>
          <w:sz w:val="20"/>
          <w:szCs w:val="20"/>
        </w:rPr>
        <w:t>Kaj hitro so oglasno desko v vrtcu obiskale čebelice, ki so jih Mehurčki ustvarili iz odpadnega materiala.</w:t>
      </w:r>
    </w:p>
    <w:p w14:paraId="3D44B3EE" w14:textId="572D495A" w:rsidR="00F90F8C" w:rsidRPr="00252DFB" w:rsidRDefault="00F90F8C" w:rsidP="00252DFB">
      <w:pPr>
        <w:spacing w:line="360" w:lineRule="auto"/>
        <w:jc w:val="center"/>
        <w:rPr>
          <w:color w:val="C45911" w:themeColor="accent2" w:themeShade="BF"/>
          <w:sz w:val="20"/>
          <w:szCs w:val="20"/>
        </w:rPr>
      </w:pPr>
      <w:r w:rsidRPr="00252DFB">
        <w:rPr>
          <w:color w:val="C45911" w:themeColor="accent2" w:themeShade="BF"/>
          <w:sz w:val="20"/>
          <w:szCs w:val="20"/>
        </w:rPr>
        <w:t>TO JE PANJ.</w:t>
      </w:r>
    </w:p>
    <w:p w14:paraId="5C798580" w14:textId="7F63E9C4" w:rsidR="00F90F8C" w:rsidRPr="00252DFB" w:rsidRDefault="00F90F8C" w:rsidP="00252DFB">
      <w:pPr>
        <w:spacing w:line="360" w:lineRule="auto"/>
        <w:jc w:val="center"/>
        <w:rPr>
          <w:color w:val="C45911" w:themeColor="accent2" w:themeShade="BF"/>
          <w:sz w:val="20"/>
          <w:szCs w:val="20"/>
        </w:rPr>
      </w:pPr>
      <w:r w:rsidRPr="00252DFB">
        <w:rPr>
          <w:color w:val="C45911" w:themeColor="accent2" w:themeShade="BF"/>
          <w:sz w:val="20"/>
          <w:szCs w:val="20"/>
        </w:rPr>
        <w:t>A, KJE SO ČEBELE?</w:t>
      </w:r>
    </w:p>
    <w:p w14:paraId="370C0FDF" w14:textId="25BE45D4" w:rsidR="00F90F8C" w:rsidRPr="00252DFB" w:rsidRDefault="00F90F8C" w:rsidP="00252DFB">
      <w:pPr>
        <w:spacing w:line="360" w:lineRule="auto"/>
        <w:jc w:val="center"/>
        <w:rPr>
          <w:color w:val="C45911" w:themeColor="accent2" w:themeShade="BF"/>
          <w:sz w:val="20"/>
          <w:szCs w:val="20"/>
        </w:rPr>
      </w:pPr>
      <w:r w:rsidRPr="00252DFB">
        <w:rPr>
          <w:color w:val="C45911" w:themeColor="accent2" w:themeShade="BF"/>
          <w:sz w:val="20"/>
          <w:szCs w:val="20"/>
        </w:rPr>
        <w:t>NI JIH, VSE PROČ ODLETELE,</w:t>
      </w:r>
    </w:p>
    <w:p w14:paraId="334B6075" w14:textId="3D40CC30" w:rsidR="00F90F8C" w:rsidRDefault="00F90F8C" w:rsidP="00252DFB">
      <w:pPr>
        <w:spacing w:line="360" w:lineRule="auto"/>
        <w:jc w:val="center"/>
        <w:rPr>
          <w:color w:val="C45911" w:themeColor="accent2" w:themeShade="BF"/>
          <w:sz w:val="20"/>
          <w:szCs w:val="20"/>
        </w:rPr>
      </w:pPr>
      <w:r w:rsidRPr="00252DFB">
        <w:rPr>
          <w:color w:val="C45911" w:themeColor="accent2" w:themeShade="BF"/>
          <w:sz w:val="20"/>
          <w:szCs w:val="20"/>
        </w:rPr>
        <w:t>PREŠTEJ DO DESET IN PRIDEJO SPET (BZZZZ).</w:t>
      </w:r>
    </w:p>
    <w:p w14:paraId="71000D47" w14:textId="77777777" w:rsidR="00CE604F" w:rsidRPr="00252DFB" w:rsidRDefault="00CE604F" w:rsidP="00CE604F">
      <w:pPr>
        <w:spacing w:line="360" w:lineRule="auto"/>
        <w:rPr>
          <w:color w:val="C45911" w:themeColor="accent2" w:themeShade="BF"/>
          <w:sz w:val="20"/>
          <w:szCs w:val="20"/>
        </w:rPr>
      </w:pPr>
    </w:p>
    <w:p w14:paraId="5830748A" w14:textId="357A9006" w:rsidR="0024575E" w:rsidRDefault="00CE604F" w:rsidP="00692994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33D43FF" wp14:editId="05006481">
            <wp:extent cx="2814319" cy="2110429"/>
            <wp:effectExtent l="889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2857" cy="21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2B229E36" wp14:editId="365ACE9F">
            <wp:extent cx="3448538" cy="1553210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49851" cy="15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C804" w14:textId="54B58818" w:rsidR="0024575E" w:rsidRDefault="0024575E" w:rsidP="00692994">
      <w:pPr>
        <w:spacing w:line="360" w:lineRule="auto"/>
        <w:jc w:val="both"/>
        <w:rPr>
          <w:sz w:val="20"/>
          <w:szCs w:val="20"/>
        </w:rPr>
      </w:pPr>
    </w:p>
    <w:p w14:paraId="42119B31" w14:textId="557B0849" w:rsidR="00AF5DFD" w:rsidRPr="003C2C0D" w:rsidRDefault="0024575E" w:rsidP="003C2C0D">
      <w:pPr>
        <w:spacing w:line="360" w:lineRule="auto"/>
        <w:jc w:val="both"/>
        <w:rPr>
          <w:color w:val="FF0000"/>
          <w:sz w:val="20"/>
          <w:szCs w:val="20"/>
        </w:rPr>
      </w:pPr>
      <w:r w:rsidRPr="003C2C0D">
        <w:rPr>
          <w:color w:val="FF0000"/>
          <w:sz w:val="20"/>
          <w:szCs w:val="20"/>
        </w:rPr>
        <w:t>ZDRAVA PREHRANA</w:t>
      </w:r>
    </w:p>
    <w:p w14:paraId="677CFE7E" w14:textId="799DC91B" w:rsidR="000F0865" w:rsidRDefault="000F0865" w:rsidP="00F90F8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hurčki smo del narave, spoznavamo njene lastnosti in sledimo viziji</w:t>
      </w:r>
      <w:r w:rsidR="00355559">
        <w:rPr>
          <w:sz w:val="20"/>
          <w:szCs w:val="20"/>
        </w:rPr>
        <w:t xml:space="preserve"> »Z naravo v naravi«</w:t>
      </w:r>
      <w:r w:rsidR="005635B2">
        <w:rPr>
          <w:sz w:val="20"/>
          <w:szCs w:val="20"/>
        </w:rPr>
        <w:t>.</w:t>
      </w:r>
    </w:p>
    <w:p w14:paraId="5872149F" w14:textId="13F23F07" w:rsidR="00AF5DFD" w:rsidRPr="007B5AE5" w:rsidRDefault="005635B2" w:rsidP="0069299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našimi izdelki smo se odzvali </w:t>
      </w:r>
      <w:r w:rsidR="00355559">
        <w:rPr>
          <w:sz w:val="20"/>
          <w:szCs w:val="20"/>
        </w:rPr>
        <w:t xml:space="preserve">na natečaj podjetja </w:t>
      </w:r>
      <w:proofErr w:type="spellStart"/>
      <w:r w:rsidR="00355559">
        <w:rPr>
          <w:sz w:val="20"/>
          <w:szCs w:val="20"/>
        </w:rPr>
        <w:t>Pampers</w:t>
      </w:r>
      <w:proofErr w:type="spellEnd"/>
      <w:r w:rsidR="00355559">
        <w:rPr>
          <w:sz w:val="20"/>
          <w:szCs w:val="20"/>
        </w:rPr>
        <w:t xml:space="preserve"> in usvojili čudovito nagrado – visoko gredo z vsemi dodatki. Gredico smo zasadili z sadikami zelišč (melisa, drobnjak, bazilika) in </w:t>
      </w:r>
      <w:r>
        <w:rPr>
          <w:sz w:val="20"/>
          <w:szCs w:val="20"/>
        </w:rPr>
        <w:t>posejali nekaj semen (kumarice, korenček</w:t>
      </w:r>
      <w:r w:rsidR="006C0577">
        <w:rPr>
          <w:sz w:val="20"/>
          <w:szCs w:val="20"/>
        </w:rPr>
        <w:t>, peteršilj</w:t>
      </w:r>
      <w:r>
        <w:rPr>
          <w:sz w:val="20"/>
          <w:szCs w:val="20"/>
        </w:rPr>
        <w:t>)</w:t>
      </w:r>
      <w:r w:rsidR="00C74360">
        <w:rPr>
          <w:sz w:val="20"/>
          <w:szCs w:val="20"/>
        </w:rPr>
        <w:t>, s</w:t>
      </w:r>
      <w:r>
        <w:rPr>
          <w:sz w:val="20"/>
          <w:szCs w:val="20"/>
        </w:rPr>
        <w:t xml:space="preserve">e pogovarjali o rasti rastlin, kaj rastline potrebujejo za rast in vestno skrbeli za našo gredico, ki nas je že razveselila s svojim prirastkom. Posladkali smo se </w:t>
      </w:r>
      <w:r w:rsidR="00C74360">
        <w:rPr>
          <w:sz w:val="20"/>
          <w:szCs w:val="20"/>
        </w:rPr>
        <w:t xml:space="preserve">že </w:t>
      </w:r>
      <w:r>
        <w:rPr>
          <w:sz w:val="20"/>
          <w:szCs w:val="20"/>
        </w:rPr>
        <w:t xml:space="preserve">s sladkimi feferoni, </w:t>
      </w:r>
      <w:r w:rsidR="007B5AE5">
        <w:rPr>
          <w:sz w:val="20"/>
          <w:szCs w:val="20"/>
        </w:rPr>
        <w:t xml:space="preserve">v juhi in samostojno </w:t>
      </w:r>
      <w:r>
        <w:rPr>
          <w:sz w:val="20"/>
          <w:szCs w:val="20"/>
        </w:rPr>
        <w:t xml:space="preserve">okusili drobnjak in peteršilj … </w:t>
      </w:r>
      <w:r w:rsidR="007B5AE5">
        <w:rPr>
          <w:sz w:val="20"/>
          <w:szCs w:val="20"/>
        </w:rPr>
        <w:t>Iz melise, med</w:t>
      </w:r>
      <w:r w:rsidR="00500C05">
        <w:rPr>
          <w:sz w:val="20"/>
          <w:szCs w:val="20"/>
        </w:rPr>
        <w:t>u</w:t>
      </w:r>
      <w:r w:rsidR="007B5AE5">
        <w:rPr>
          <w:sz w:val="20"/>
          <w:szCs w:val="20"/>
        </w:rPr>
        <w:t xml:space="preserve"> in limone pa smo si pripravili zdrav osvežilni napitek. Ker pa nam narava ponuja tudi svoje</w:t>
      </w:r>
      <w:r w:rsidR="001B490C">
        <w:rPr>
          <w:sz w:val="20"/>
          <w:szCs w:val="20"/>
        </w:rPr>
        <w:t xml:space="preserve"> dobrine, nismo mogli mimo tega, da si ne bi še naredili sirupa iz bezgovih cvetov. Večina otrok je bila navdušena nad njegovim okusom, manjšini pa res ni ugajal oz. niti </w:t>
      </w:r>
      <w:r w:rsidR="00385BEF">
        <w:rPr>
          <w:sz w:val="20"/>
          <w:szCs w:val="20"/>
        </w:rPr>
        <w:t xml:space="preserve">niso </w:t>
      </w:r>
      <w:r w:rsidR="001B490C">
        <w:rPr>
          <w:sz w:val="20"/>
          <w:szCs w:val="20"/>
        </w:rPr>
        <w:t>hoteli poskusiti.</w:t>
      </w:r>
    </w:p>
    <w:p w14:paraId="5B5A08C7" w14:textId="280FB148" w:rsidR="001B2452" w:rsidRDefault="001B2452" w:rsidP="00765BAB">
      <w:pPr>
        <w:spacing w:line="360" w:lineRule="auto"/>
        <w:jc w:val="both"/>
        <w:rPr>
          <w:sz w:val="20"/>
          <w:szCs w:val="20"/>
        </w:rPr>
      </w:pPr>
    </w:p>
    <w:p w14:paraId="7D10DBB6" w14:textId="20ADCCAF" w:rsidR="001B2452" w:rsidRPr="00100FD6" w:rsidRDefault="00CE604F" w:rsidP="00765BAB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AF90F7" wp14:editId="007E517D">
            <wp:extent cx="3444761" cy="1551510"/>
            <wp:effectExtent l="0" t="6033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7305" cy="15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 w:rsidR="00DE73A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="00DE73A2">
        <w:rPr>
          <w:noProof/>
        </w:rPr>
        <w:drawing>
          <wp:inline distT="0" distB="0" distL="0" distR="0" wp14:anchorId="4C3B004C" wp14:editId="5BC82D9C">
            <wp:extent cx="2583180" cy="3444240"/>
            <wp:effectExtent l="0" t="0" r="762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CF9F" w14:textId="77777777" w:rsidR="00FD04C3" w:rsidRPr="009B236D" w:rsidRDefault="00FD04C3" w:rsidP="00765BAB">
      <w:pPr>
        <w:spacing w:line="360" w:lineRule="auto"/>
        <w:jc w:val="both"/>
        <w:rPr>
          <w:sz w:val="20"/>
          <w:szCs w:val="20"/>
          <w:u w:val="single"/>
        </w:rPr>
      </w:pPr>
    </w:p>
    <w:p w14:paraId="15692926" w14:textId="2F2742AC" w:rsidR="001B2452" w:rsidRPr="003C2C0D" w:rsidRDefault="00541C02" w:rsidP="003C2C0D">
      <w:pPr>
        <w:spacing w:line="360" w:lineRule="auto"/>
        <w:jc w:val="both"/>
        <w:rPr>
          <w:color w:val="C00000"/>
          <w:sz w:val="20"/>
          <w:szCs w:val="20"/>
        </w:rPr>
      </w:pPr>
      <w:r w:rsidRPr="003C2C0D">
        <w:rPr>
          <w:color w:val="C00000"/>
          <w:sz w:val="20"/>
          <w:szCs w:val="20"/>
        </w:rPr>
        <w:t>ZDRAV NAČIN ŽIVLJENJA</w:t>
      </w:r>
    </w:p>
    <w:p w14:paraId="6622FE98" w14:textId="16600A61" w:rsidR="00C5068F" w:rsidRPr="009B236D" w:rsidRDefault="00C5068F" w:rsidP="00C5068F">
      <w:pPr>
        <w:spacing w:line="360" w:lineRule="auto"/>
        <w:jc w:val="both"/>
        <w:rPr>
          <w:sz w:val="20"/>
          <w:szCs w:val="20"/>
        </w:rPr>
      </w:pPr>
      <w:r w:rsidRPr="009B236D">
        <w:rPr>
          <w:sz w:val="20"/>
          <w:szCs w:val="20"/>
        </w:rPr>
        <w:t>V našem vrtcu praznujemo rojstne dneve otrok brez sladkarij</w:t>
      </w:r>
      <w:r w:rsidR="009A0F8D" w:rsidRPr="009B236D">
        <w:rPr>
          <w:sz w:val="20"/>
          <w:szCs w:val="20"/>
        </w:rPr>
        <w:t xml:space="preserve">. </w:t>
      </w:r>
      <w:r w:rsidRPr="009B236D">
        <w:rPr>
          <w:sz w:val="20"/>
          <w:szCs w:val="20"/>
        </w:rPr>
        <w:t>Praznovanje tako poteka s sadjem in dejavnostmi na željo slavljenca. Po navadi otroci izrazijo željo po rajanju, petju pesmic, pihanju milnih mehurčkov, igri z baloni…</w:t>
      </w:r>
    </w:p>
    <w:p w14:paraId="678DE7E1" w14:textId="55549F97" w:rsidR="00C5068F" w:rsidRPr="009B236D" w:rsidRDefault="00C5068F" w:rsidP="00C5068F">
      <w:pPr>
        <w:spacing w:line="360" w:lineRule="auto"/>
        <w:jc w:val="both"/>
        <w:rPr>
          <w:sz w:val="20"/>
          <w:szCs w:val="20"/>
        </w:rPr>
      </w:pPr>
      <w:r w:rsidRPr="009B236D">
        <w:rPr>
          <w:sz w:val="20"/>
          <w:szCs w:val="20"/>
        </w:rPr>
        <w:t>Praznovanje rojstnega dne pričnemo s kratkim pogovorom (Kako je bila mamica noseča? Kako se je naš slavljenec rodil</w:t>
      </w:r>
      <w:r w:rsidR="0007769F">
        <w:rPr>
          <w:sz w:val="20"/>
          <w:szCs w:val="20"/>
        </w:rPr>
        <w:t xml:space="preserve"> </w:t>
      </w:r>
      <w:r w:rsidRPr="009B236D">
        <w:rPr>
          <w:sz w:val="20"/>
          <w:szCs w:val="20"/>
        </w:rPr>
        <w:t>...). Otroci sami sodelujejo pri pripravi pogrinjka za na mizo, tako da razdelijo</w:t>
      </w:r>
      <w:r w:rsidR="00A846DE" w:rsidRPr="009B236D">
        <w:rPr>
          <w:sz w:val="20"/>
          <w:szCs w:val="20"/>
        </w:rPr>
        <w:t xml:space="preserve"> </w:t>
      </w:r>
      <w:r w:rsidRPr="009B236D">
        <w:rPr>
          <w:sz w:val="20"/>
          <w:szCs w:val="20"/>
        </w:rPr>
        <w:t xml:space="preserve">prijateljem </w:t>
      </w:r>
      <w:r w:rsidR="00A846DE" w:rsidRPr="009B236D">
        <w:rPr>
          <w:sz w:val="20"/>
          <w:szCs w:val="20"/>
        </w:rPr>
        <w:t xml:space="preserve">prtičke </w:t>
      </w:r>
      <w:r w:rsidRPr="009B236D">
        <w:rPr>
          <w:sz w:val="20"/>
          <w:szCs w:val="20"/>
        </w:rPr>
        <w:t>in pri tem uporabljajo vljudnostne izraze (izvoli, prosim, hvala). Po pogovoru sledi prižig svečk, štetje svečk</w:t>
      </w:r>
      <w:r w:rsidR="00DF1431" w:rsidRPr="009B236D">
        <w:rPr>
          <w:sz w:val="20"/>
          <w:szCs w:val="20"/>
        </w:rPr>
        <w:t xml:space="preserve"> in </w:t>
      </w:r>
      <w:r w:rsidRPr="009B236D">
        <w:rPr>
          <w:sz w:val="20"/>
          <w:szCs w:val="20"/>
        </w:rPr>
        <w:t xml:space="preserve">nato skupaj zapojemo pesmico </w:t>
      </w:r>
      <w:r w:rsidR="00A846DE" w:rsidRPr="009B236D">
        <w:rPr>
          <w:sz w:val="20"/>
          <w:szCs w:val="20"/>
        </w:rPr>
        <w:t>»</w:t>
      </w:r>
      <w:r w:rsidRPr="009B236D">
        <w:rPr>
          <w:sz w:val="20"/>
          <w:szCs w:val="20"/>
        </w:rPr>
        <w:t>Vse najboljše za te</w:t>
      </w:r>
      <w:r w:rsidR="00A846DE" w:rsidRPr="009B236D">
        <w:rPr>
          <w:sz w:val="20"/>
          <w:szCs w:val="20"/>
        </w:rPr>
        <w:t>«</w:t>
      </w:r>
      <w:r w:rsidRPr="009B236D">
        <w:rPr>
          <w:sz w:val="20"/>
          <w:szCs w:val="20"/>
        </w:rPr>
        <w:t xml:space="preserve"> v slovenskem in angleškem jeziku. Slavljencu voščimo za rojstni dan in mu izročimo majhno pozornost</w:t>
      </w:r>
      <w:r w:rsidR="00DF1431" w:rsidRPr="009B236D">
        <w:rPr>
          <w:sz w:val="20"/>
          <w:szCs w:val="20"/>
        </w:rPr>
        <w:t xml:space="preserve"> …</w:t>
      </w:r>
      <w:r w:rsidRPr="009B236D">
        <w:rPr>
          <w:sz w:val="20"/>
          <w:szCs w:val="20"/>
        </w:rPr>
        <w:t xml:space="preserve"> </w:t>
      </w:r>
      <w:r w:rsidR="00CB7DC9">
        <w:rPr>
          <w:sz w:val="20"/>
          <w:szCs w:val="20"/>
        </w:rPr>
        <w:t>S</w:t>
      </w:r>
      <w:r w:rsidRPr="009B236D">
        <w:rPr>
          <w:sz w:val="20"/>
          <w:szCs w:val="20"/>
        </w:rPr>
        <w:t xml:space="preserve">ledi </w:t>
      </w:r>
      <w:r w:rsidR="00CB7DC9">
        <w:rPr>
          <w:sz w:val="20"/>
          <w:szCs w:val="20"/>
        </w:rPr>
        <w:t xml:space="preserve">še </w:t>
      </w:r>
      <w:r w:rsidRPr="009B236D">
        <w:rPr>
          <w:sz w:val="20"/>
          <w:szCs w:val="20"/>
        </w:rPr>
        <w:t>pogostitev in veselo rajanje ob glasbi, petju pesmic, pihanju milnih mehurčkov ali balonov.</w:t>
      </w:r>
    </w:p>
    <w:p w14:paraId="13867DC3" w14:textId="33F16EFA" w:rsidR="00CE604F" w:rsidRPr="00220E38" w:rsidRDefault="00C5068F" w:rsidP="00C5068F">
      <w:pPr>
        <w:spacing w:line="360" w:lineRule="auto"/>
        <w:jc w:val="both"/>
        <w:rPr>
          <w:sz w:val="20"/>
          <w:szCs w:val="20"/>
        </w:rPr>
      </w:pPr>
      <w:r w:rsidRPr="009B236D">
        <w:rPr>
          <w:sz w:val="20"/>
          <w:szCs w:val="20"/>
        </w:rPr>
        <w:t>Otroci se na ta način seznanjajo z zdravim načinom življenja in oblikujejo osnovne življenjske navade naše kulture.</w:t>
      </w:r>
    </w:p>
    <w:p w14:paraId="1FB12D64" w14:textId="6815E815" w:rsidR="00C5068F" w:rsidRDefault="00CE604F" w:rsidP="001B2452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69030" wp14:editId="6839F6D0">
            <wp:extent cx="7102105" cy="3198764"/>
            <wp:effectExtent l="8572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7730" cy="32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B9BA" w14:textId="77777777" w:rsidR="00C5068F" w:rsidRDefault="00C5068F" w:rsidP="001B2452">
      <w:pPr>
        <w:spacing w:line="360" w:lineRule="auto"/>
        <w:jc w:val="both"/>
        <w:rPr>
          <w:sz w:val="20"/>
          <w:szCs w:val="20"/>
        </w:rPr>
      </w:pPr>
    </w:p>
    <w:p w14:paraId="54733B7D" w14:textId="77777777" w:rsidR="00B548B3" w:rsidRPr="00B548B3" w:rsidRDefault="00B548B3" w:rsidP="00DF0D2C">
      <w:pPr>
        <w:spacing w:line="360" w:lineRule="auto"/>
        <w:jc w:val="both"/>
        <w:rPr>
          <w:sz w:val="20"/>
          <w:szCs w:val="20"/>
        </w:rPr>
      </w:pPr>
    </w:p>
    <w:p w14:paraId="6B312995" w14:textId="77777777" w:rsidR="00EE2427" w:rsidRPr="00EE2427" w:rsidRDefault="00EE2427" w:rsidP="00DF0D2C">
      <w:pPr>
        <w:spacing w:line="360" w:lineRule="auto"/>
        <w:jc w:val="both"/>
        <w:rPr>
          <w:color w:val="FF0000"/>
          <w:sz w:val="20"/>
          <w:szCs w:val="20"/>
        </w:rPr>
      </w:pPr>
    </w:p>
    <w:sectPr w:rsidR="00EE2427" w:rsidRPr="00EE2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52C66"/>
    <w:multiLevelType w:val="hybridMultilevel"/>
    <w:tmpl w:val="609A69E8"/>
    <w:lvl w:ilvl="0" w:tplc="D3842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2C"/>
    <w:rsid w:val="000010D1"/>
    <w:rsid w:val="00046C34"/>
    <w:rsid w:val="0007769F"/>
    <w:rsid w:val="000970A3"/>
    <w:rsid w:val="000F0865"/>
    <w:rsid w:val="000F51C4"/>
    <w:rsid w:val="00100FD6"/>
    <w:rsid w:val="001330F0"/>
    <w:rsid w:val="001B2452"/>
    <w:rsid w:val="001B490C"/>
    <w:rsid w:val="002153F8"/>
    <w:rsid w:val="00220E38"/>
    <w:rsid w:val="0024575E"/>
    <w:rsid w:val="00245CD9"/>
    <w:rsid w:val="002519B9"/>
    <w:rsid w:val="00252DFB"/>
    <w:rsid w:val="00267D62"/>
    <w:rsid w:val="002F3D47"/>
    <w:rsid w:val="00314540"/>
    <w:rsid w:val="00355559"/>
    <w:rsid w:val="00385BEF"/>
    <w:rsid w:val="00395A28"/>
    <w:rsid w:val="003A265A"/>
    <w:rsid w:val="003C2C0D"/>
    <w:rsid w:val="003D62E8"/>
    <w:rsid w:val="00500C05"/>
    <w:rsid w:val="005354AD"/>
    <w:rsid w:val="00541C02"/>
    <w:rsid w:val="0054288E"/>
    <w:rsid w:val="005635B2"/>
    <w:rsid w:val="0058715C"/>
    <w:rsid w:val="00616D6F"/>
    <w:rsid w:val="00692994"/>
    <w:rsid w:val="006946D4"/>
    <w:rsid w:val="00695400"/>
    <w:rsid w:val="006C0577"/>
    <w:rsid w:val="006D1B93"/>
    <w:rsid w:val="006F5249"/>
    <w:rsid w:val="00752585"/>
    <w:rsid w:val="0075490C"/>
    <w:rsid w:val="00765BAB"/>
    <w:rsid w:val="0078396D"/>
    <w:rsid w:val="007B28B4"/>
    <w:rsid w:val="007B5AE5"/>
    <w:rsid w:val="007C0F7F"/>
    <w:rsid w:val="007F4E8F"/>
    <w:rsid w:val="007F5E85"/>
    <w:rsid w:val="008C193A"/>
    <w:rsid w:val="0091699B"/>
    <w:rsid w:val="009A0F8D"/>
    <w:rsid w:val="009B236D"/>
    <w:rsid w:val="009D4748"/>
    <w:rsid w:val="00A112B6"/>
    <w:rsid w:val="00A13C56"/>
    <w:rsid w:val="00A846DE"/>
    <w:rsid w:val="00A85A20"/>
    <w:rsid w:val="00A95FB8"/>
    <w:rsid w:val="00AA7A62"/>
    <w:rsid w:val="00AF5DD2"/>
    <w:rsid w:val="00AF5DFD"/>
    <w:rsid w:val="00B00859"/>
    <w:rsid w:val="00B058EC"/>
    <w:rsid w:val="00B115CF"/>
    <w:rsid w:val="00B53690"/>
    <w:rsid w:val="00B548B3"/>
    <w:rsid w:val="00B77D64"/>
    <w:rsid w:val="00BC57F3"/>
    <w:rsid w:val="00BD10BA"/>
    <w:rsid w:val="00C030CD"/>
    <w:rsid w:val="00C5068F"/>
    <w:rsid w:val="00C5095C"/>
    <w:rsid w:val="00C74360"/>
    <w:rsid w:val="00C76294"/>
    <w:rsid w:val="00CB7DC9"/>
    <w:rsid w:val="00CE604F"/>
    <w:rsid w:val="00D30C79"/>
    <w:rsid w:val="00DB4682"/>
    <w:rsid w:val="00DD313E"/>
    <w:rsid w:val="00DE73A2"/>
    <w:rsid w:val="00DF0D2C"/>
    <w:rsid w:val="00DF1431"/>
    <w:rsid w:val="00DF4916"/>
    <w:rsid w:val="00E273FF"/>
    <w:rsid w:val="00E77F8B"/>
    <w:rsid w:val="00EE2427"/>
    <w:rsid w:val="00EF4D67"/>
    <w:rsid w:val="00F90F8C"/>
    <w:rsid w:val="00FD04C3"/>
    <w:rsid w:val="00FD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9177"/>
  <w15:chartTrackingRefBased/>
  <w15:docId w15:val="{A9C1656F-4EC3-4787-9A41-C5A7CF83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0D2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uiPriority w:val="99"/>
    <w:semiHidden/>
    <w:unhideWhenUsed/>
    <w:rsid w:val="002153F8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153F8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tyle-scope">
    <w:name w:val="style-scope"/>
    <w:basedOn w:val="Privzetapisavaodstavka"/>
    <w:rsid w:val="0054288E"/>
  </w:style>
  <w:style w:type="character" w:styleId="Hiperpovezava">
    <w:name w:val="Hyperlink"/>
    <w:basedOn w:val="Privzetapisavaodstavka"/>
    <w:uiPriority w:val="99"/>
    <w:semiHidden/>
    <w:unhideWhenUsed/>
    <w:rsid w:val="0054288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030CD"/>
  </w:style>
  <w:style w:type="paragraph" w:styleId="Odstavekseznama">
    <w:name w:val="List Paragraph"/>
    <w:basedOn w:val="Navaden"/>
    <w:uiPriority w:val="34"/>
    <w:qFormat/>
    <w:rsid w:val="00AF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9263D7-F69A-4250-BB62-B525377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60</cp:revision>
  <dcterms:created xsi:type="dcterms:W3CDTF">2022-06-29T09:29:00Z</dcterms:created>
  <dcterms:modified xsi:type="dcterms:W3CDTF">2022-07-26T14:16:00Z</dcterms:modified>
</cp:coreProperties>
</file>